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643AE" w14:textId="3EE33556" w:rsidR="00914359" w:rsidRDefault="008B0757" w:rsidP="00914359">
      <w:pPr>
        <w:spacing w:after="0" w:line="240" w:lineRule="auto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4F617" wp14:editId="2FD9501D">
                <wp:simplePos x="0" y="0"/>
                <wp:positionH relativeFrom="column">
                  <wp:posOffset>3604260</wp:posOffset>
                </wp:positionH>
                <wp:positionV relativeFrom="paragraph">
                  <wp:posOffset>-627380</wp:posOffset>
                </wp:positionV>
                <wp:extent cx="1080770" cy="1722755"/>
                <wp:effectExtent l="0" t="0" r="0" b="0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722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767E0" id="Rectangle 46" o:spid="_x0000_s1026" style="position:absolute;margin-left:283.8pt;margin-top:-49.4pt;width:85.1pt;height:13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" fillcolor="white [3212]" stroked="f" strokecolor="red" strokeweight="1.25pt">
                <v:stroke dashstyle="dashDo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1B761" wp14:editId="520DB49E">
                <wp:simplePos x="0" y="0"/>
                <wp:positionH relativeFrom="column">
                  <wp:posOffset>-680720</wp:posOffset>
                </wp:positionH>
                <wp:positionV relativeFrom="paragraph">
                  <wp:posOffset>59690</wp:posOffset>
                </wp:positionV>
                <wp:extent cx="8247380" cy="810895"/>
                <wp:effectExtent l="0" t="0" r="0" b="0"/>
                <wp:wrapNone/>
                <wp:docPr id="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7380" cy="810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263AE" id="Rectangle 41" o:spid="_x0000_s1026" style="position:absolute;margin-left:-53.6pt;margin-top:4.7pt;width:649.4pt;height:6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" fillcolor="white [3212]" stroked="f" strokecolor="red" strokeweight="1.25pt">
                <v:stroke dashstyle="dashDot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44FB13" wp14:editId="52FBB0AD">
                <wp:simplePos x="0" y="0"/>
                <wp:positionH relativeFrom="column">
                  <wp:posOffset>4528820</wp:posOffset>
                </wp:positionH>
                <wp:positionV relativeFrom="paragraph">
                  <wp:posOffset>-445135</wp:posOffset>
                </wp:positionV>
                <wp:extent cx="1442720" cy="617855"/>
                <wp:effectExtent l="19050" t="19050" r="5080" b="0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617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242" w14:textId="77777777" w:rsidR="008800A8" w:rsidRPr="008800A8" w:rsidRDefault="008800A8" w:rsidP="008800A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800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s. Meredith &amp;</w:t>
                            </w:r>
                          </w:p>
                          <w:p w14:paraId="0A667413" w14:textId="4C8FCA5C" w:rsidR="008800A8" w:rsidRPr="008800A8" w:rsidRDefault="0012515E" w:rsidP="008800A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iss </w:t>
                            </w:r>
                            <w:r w:rsidR="00C022E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el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4FB13" id="Rectangle 56" o:spid="_x0000_s1026" style="position:absolute;left:0;text-align:left;margin-left:356.6pt;margin-top:-35.05pt;width:113.6pt;height:4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" fillcolor="white [3212]" strokecolor="black [3213]" strokeweight="3pt">
                <v:textbox>
                  <w:txbxContent>
                    <w:p w14:paraId="54DF0242" w14:textId="77777777" w:rsidR="008800A8" w:rsidRPr="008800A8" w:rsidRDefault="008800A8" w:rsidP="008800A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800A8">
                        <w:rPr>
                          <w:rFonts w:ascii="Comic Sans MS" w:hAnsi="Comic Sans MS"/>
                          <w:sz w:val="24"/>
                          <w:szCs w:val="24"/>
                        </w:rPr>
                        <w:t>Ms. Meredith &amp;</w:t>
                      </w:r>
                    </w:p>
                    <w:p w14:paraId="0A667413" w14:textId="4C8FCA5C" w:rsidR="008800A8" w:rsidRPr="008800A8" w:rsidRDefault="0012515E" w:rsidP="008800A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iss </w:t>
                      </w:r>
                      <w:r w:rsidR="00C022E3">
                        <w:rPr>
                          <w:rFonts w:ascii="Comic Sans MS" w:hAnsi="Comic Sans MS"/>
                          <w:sz w:val="24"/>
                          <w:szCs w:val="24"/>
                        </w:rPr>
                        <w:t>Kels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260E50A" wp14:editId="7C82B0B0">
                <wp:simplePos x="0" y="0"/>
                <wp:positionH relativeFrom="page">
                  <wp:posOffset>233680</wp:posOffset>
                </wp:positionH>
                <wp:positionV relativeFrom="page">
                  <wp:posOffset>859790</wp:posOffset>
                </wp:positionV>
                <wp:extent cx="7177405" cy="8790305"/>
                <wp:effectExtent l="0" t="0" r="4445" b="0"/>
                <wp:wrapNone/>
                <wp:docPr id="456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7405" cy="8790305"/>
                          <a:chOff x="540" y="1260"/>
                          <a:chExt cx="11160" cy="13860"/>
                        </a:xfrm>
                      </wpg:grpSpPr>
                      <wps:wsp>
                        <wps:cNvPr id="45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A07EB8" id="Group 300" o:spid="_x0000_s1026" style="position:absolute;margin-left:18.4pt;margin-top:67.7pt;width:565.15pt;height:692.15pt;z-index:25171353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F8201" wp14:editId="75916338">
                <wp:simplePos x="0" y="0"/>
                <wp:positionH relativeFrom="column">
                  <wp:posOffset>5901055</wp:posOffset>
                </wp:positionH>
                <wp:positionV relativeFrom="paragraph">
                  <wp:posOffset>-445135</wp:posOffset>
                </wp:positionV>
                <wp:extent cx="2147570" cy="973455"/>
                <wp:effectExtent l="0" t="0" r="0" b="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97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2D031" id="Rectangle 49" o:spid="_x0000_s1026" style="position:absolute;margin-left:464.65pt;margin-top:-35.05pt;width:169.1pt;height:7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" fillcolor="white [3212]" stroked="f" strokecolor="red" strokeweight="1.25pt">
                <v:stroke dashstyle="dashDot"/>
              </v:rect>
            </w:pict>
          </mc:Fallback>
        </mc:AlternateContent>
      </w:r>
      <w:r w:rsidR="00A955E7"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16B443F" wp14:editId="0B25DD3D">
            <wp:simplePos x="0" y="0"/>
            <wp:positionH relativeFrom="page">
              <wp:posOffset>401822</wp:posOffset>
            </wp:positionH>
            <wp:positionV relativeFrom="page">
              <wp:posOffset>470327</wp:posOffset>
            </wp:positionV>
            <wp:extent cx="470048" cy="518501"/>
            <wp:effectExtent l="19050" t="0" r="0" b="0"/>
            <wp:wrapNone/>
            <wp:docPr id="15" name="Picture 3" descr="C:\Users\meredith\AppData\Local\Microsoft\Windows\Temporary Internet Files\Content.IE5\CSQL158X\MC9002321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edith\AppData\Local\Microsoft\Windows\Temporary Internet Files\Content.IE5\CSQL158X\MC9002321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5" cy="5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46A5110D" wp14:editId="31A8E826">
                <wp:simplePos x="0" y="0"/>
                <wp:positionH relativeFrom="column">
                  <wp:posOffset>4164330</wp:posOffset>
                </wp:positionH>
                <wp:positionV relativeFrom="paragraph">
                  <wp:posOffset>59689</wp:posOffset>
                </wp:positionV>
                <wp:extent cx="567055" cy="0"/>
                <wp:effectExtent l="0" t="0" r="0" b="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BEC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27.9pt;margin-top:4.7pt;width:44.6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" strokecolor="#c00000" strokeweight="1.5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C054A" wp14:editId="68E95C85">
                <wp:simplePos x="0" y="0"/>
                <wp:positionH relativeFrom="column">
                  <wp:posOffset>4240530</wp:posOffset>
                </wp:positionH>
                <wp:positionV relativeFrom="paragraph">
                  <wp:posOffset>-1359535</wp:posOffset>
                </wp:positionV>
                <wp:extent cx="2084070" cy="1029970"/>
                <wp:effectExtent l="0" t="0" r="0" b="0"/>
                <wp:wrapNone/>
                <wp:docPr id="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029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1237F" id="Rectangle 47" o:spid="_x0000_s1026" style="position:absolute;margin-left:333.9pt;margin-top:-107.05pt;width:164.1pt;height:8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" fillcolor="white [3212]" stroked="f" strokecolor="red" strokeweight="1.25pt">
                <v:stroke dashstyle="dashDot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B3B6B6" wp14:editId="2252F9E9">
                <wp:simplePos x="0" y="0"/>
                <wp:positionH relativeFrom="column">
                  <wp:posOffset>3242945</wp:posOffset>
                </wp:positionH>
                <wp:positionV relativeFrom="paragraph">
                  <wp:posOffset>-2207260</wp:posOffset>
                </wp:positionV>
                <wp:extent cx="1371600" cy="3302635"/>
                <wp:effectExtent l="0" t="0" r="0" b="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0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74B3F" id="Rectangle 40" o:spid="_x0000_s1026" style="position:absolute;margin-left:255.35pt;margin-top:-173.8pt;width:108pt;height:26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" fillcolor="white [3212]" stroked="f" strokecolor="red" strokeweight="1.25pt">
                <v:stroke dashstyle="dashDot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51AE4" wp14:editId="625DACC1">
                <wp:simplePos x="0" y="0"/>
                <wp:positionH relativeFrom="column">
                  <wp:posOffset>-1116330</wp:posOffset>
                </wp:positionH>
                <wp:positionV relativeFrom="paragraph">
                  <wp:posOffset>-953770</wp:posOffset>
                </wp:positionV>
                <wp:extent cx="544830" cy="2948940"/>
                <wp:effectExtent l="0" t="0" r="0" b="0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94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DAA56" id="Rectangle 43" o:spid="_x0000_s1026" style="position:absolute;margin-left:-87.9pt;margin-top:-75.1pt;width:42.9pt;height:2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" fillcolor="white [3212]" stroked="f" strokecolor="red" strokeweight="1.25pt">
                <v:stroke dashstyle="dashDot"/>
              </v:rect>
            </w:pict>
          </mc:Fallback>
        </mc:AlternateContent>
      </w:r>
      <w:r w:rsidR="00523F64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0B956E34" wp14:editId="7EB17E67">
            <wp:simplePos x="0" y="0"/>
            <wp:positionH relativeFrom="column">
              <wp:posOffset>-1373815</wp:posOffset>
            </wp:positionH>
            <wp:positionV relativeFrom="paragraph">
              <wp:posOffset>-2211572</wp:posOffset>
            </wp:positionV>
            <wp:extent cx="5945815" cy="371076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7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B3A7D" wp14:editId="5A24DD43">
                <wp:simplePos x="0" y="0"/>
                <wp:positionH relativeFrom="column">
                  <wp:posOffset>-290195</wp:posOffset>
                </wp:positionH>
                <wp:positionV relativeFrom="paragraph">
                  <wp:posOffset>-1011555</wp:posOffset>
                </wp:positionV>
                <wp:extent cx="3894455" cy="384175"/>
                <wp:effectExtent l="0" t="0" r="0" b="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4455" cy="38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4C867B" id="Rectangle 42" o:spid="_x0000_s1026" style="position:absolute;margin-left:-22.85pt;margin-top:-79.65pt;width:306.65pt;height:3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" fillcolor="white [3212]" stroked="f" strokecolor="red" strokeweight="1.25pt">
                <v:stroke dashstyle="dashDo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BE07" wp14:editId="1256E39A">
                <wp:simplePos x="0" y="0"/>
                <wp:positionH relativeFrom="page">
                  <wp:posOffset>-1102995</wp:posOffset>
                </wp:positionH>
                <wp:positionV relativeFrom="page">
                  <wp:posOffset>859790</wp:posOffset>
                </wp:positionV>
                <wp:extent cx="2971800" cy="863600"/>
                <wp:effectExtent l="0" t="0" r="0" b="0"/>
                <wp:wrapNone/>
                <wp:docPr id="46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3E71" w14:textId="77777777" w:rsidR="00914359" w:rsidRPr="00914359" w:rsidRDefault="00914359" w:rsidP="00D70305">
                            <w:pPr>
                              <w:pStyle w:val="BackToSchool"/>
                              <w:jc w:val="left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024308C" w14:textId="77777777" w:rsidR="00914359" w:rsidRPr="00914359" w:rsidRDefault="00FF37C2" w:rsidP="00D70305">
                            <w:pPr>
                              <w:pStyle w:val="BackToSchool"/>
                              <w:jc w:val="left"/>
                              <w:rPr>
                                <w:rFonts w:asciiTheme="minorHAnsi" w:hAnsiTheme="minorHAnsi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37C2">
                              <w:rPr>
                                <w:rFonts w:asciiTheme="minorHAnsi" w:hAnsiTheme="minorHAnsi"/>
                                <w:b w:val="0"/>
                                <w:i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99CF77" wp14:editId="77B8C7C4">
                                  <wp:extent cx="650801" cy="71238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eredith\AppData\Local\Microsoft\Windows\Temporary Internet Files\Content.IE5\CSQL158X\MC90023210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0FBE07"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7" type="#_x0000_t202" style="position:absolute;left:0;text-align:left;margin-left:-86.85pt;margin-top:67.7pt;width:234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" filled="f" stroked="f">
                <v:textbox inset="0,0,0,0">
                  <w:txbxContent>
                    <w:p w14:paraId="16EC3E71" w14:textId="77777777" w:rsidR="00914359" w:rsidRPr="00914359" w:rsidRDefault="00914359" w:rsidP="00D70305">
                      <w:pPr>
                        <w:pStyle w:val="BackToSchool"/>
                        <w:jc w:val="left"/>
                        <w:rPr>
                          <w:rFonts w:asciiTheme="minorHAnsi" w:hAnsiTheme="minorHAnsi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</w:p>
                    <w:p w14:paraId="0024308C" w14:textId="77777777" w:rsidR="00914359" w:rsidRPr="00914359" w:rsidRDefault="00FF37C2" w:rsidP="00D70305">
                      <w:pPr>
                        <w:pStyle w:val="BackToSchool"/>
                        <w:jc w:val="left"/>
                        <w:rPr>
                          <w:rFonts w:asciiTheme="minorHAnsi" w:hAnsiTheme="minorHAnsi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FF37C2">
                        <w:rPr>
                          <w:rFonts w:asciiTheme="minorHAnsi" w:hAnsiTheme="minorHAnsi"/>
                          <w:b w:val="0"/>
                          <w:i w:val="0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1099CF77" wp14:editId="77B8C7C4">
                            <wp:extent cx="650801" cy="71238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eredith\AppData\Local\Microsoft\Windows\Temporary Internet Files\Content.IE5\CSQL158X\MC90023210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5F4E2A" w14:textId="7B6A3D49" w:rsidR="0013056E" w:rsidRDefault="008B0757" w:rsidP="0091435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F9ECAE" wp14:editId="6E5CDBD4">
                <wp:simplePos x="0" y="0"/>
                <wp:positionH relativeFrom="column">
                  <wp:posOffset>-571500</wp:posOffset>
                </wp:positionH>
                <wp:positionV relativeFrom="paragraph">
                  <wp:posOffset>201295</wp:posOffset>
                </wp:positionV>
                <wp:extent cx="3324225" cy="7666990"/>
                <wp:effectExtent l="19050" t="19050" r="9525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7666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1250" w14:textId="44A489FA" w:rsidR="0012515E" w:rsidRDefault="00C66495" w:rsidP="005C572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This week w</w:t>
                            </w:r>
                            <w:r w:rsidR="00D436B7" w:rsidRPr="00D436B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1F2596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celebrated 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reading</w:t>
                            </w:r>
                            <w:r w:rsidR="00C022E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The children enjoyed bringing books from home to share during storytime.</w:t>
                            </w:r>
                            <w:r w:rsidR="001F2596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5BF4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="003C5BF4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read </w:t>
                            </w:r>
                            <w:r w:rsidR="00C022E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several </w:t>
                            </w:r>
                            <w:r w:rsidR="003C5BF4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Dr. Seuss books 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and will continue reading more of them next week</w:t>
                            </w:r>
                            <w:r w:rsidR="003C5BF4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. We talked about real and make believe and showed the children a picture of the real “Dr. Seuss” when he was a young man and a very old man. </w:t>
                            </w:r>
                            <w:r w:rsidR="00C022E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We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made Seuss hats</w:t>
                            </w:r>
                            <w:r w:rsidR="00C022E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E121B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the kiddos LOVED going to the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reading caves </w:t>
                            </w:r>
                            <w:r w:rsidR="00C022E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in the library 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C022E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our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book buddies</w:t>
                            </w:r>
                            <w:r w:rsidR="00C022E3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  <w:r w:rsidR="0012515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D470C4" w14:textId="562D45FF" w:rsidR="00CA7759" w:rsidRDefault="00CA7759" w:rsidP="005C572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During large group time we practiced our rhyming, shapes, </w:t>
                            </w:r>
                            <w:r w:rsidR="00E121B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opposites,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letters and counting</w:t>
                            </w:r>
                            <w:r w:rsidR="00734C12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as we moved around, sang songs, and had discussions. </w:t>
                            </w:r>
                          </w:p>
                          <w:p w14:paraId="11D755B6" w14:textId="7525FBA7" w:rsidR="00734C12" w:rsidRDefault="00734C12" w:rsidP="005C572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>For small group, we worked on positional words while building with different shapes and built “Seuss’ Silly Structures” using only tin foil.</w:t>
                            </w:r>
                          </w:p>
                          <w:p w14:paraId="491F8EBB" w14:textId="77777777" w:rsidR="008048C4" w:rsidRDefault="008048C4" w:rsidP="005C572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A38263A" w14:textId="21E335EF" w:rsidR="008048C4" w:rsidRDefault="00E121BE" w:rsidP="008048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*End of Year Program </w:t>
                            </w:r>
                          </w:p>
                          <w:p w14:paraId="3E9714E1" w14:textId="7E3E774E" w:rsidR="00E121BE" w:rsidRDefault="00E121BE" w:rsidP="008048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Thursday, May 14</w:t>
                            </w:r>
                            <w:r w:rsidRPr="00E121BE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8:30</w:t>
                            </w:r>
                          </w:p>
                          <w:p w14:paraId="47681019" w14:textId="4FCF5153" w:rsidR="00E121BE" w:rsidRDefault="00E121BE" w:rsidP="008048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*Field Day </w:t>
                            </w:r>
                          </w:p>
                          <w:p w14:paraId="3D73DE93" w14:textId="5F6FB604" w:rsidR="00E121BE" w:rsidRPr="0012515E" w:rsidRDefault="00E121BE" w:rsidP="008048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Friday, May 15</w:t>
                            </w:r>
                            <w:r w:rsidRPr="00E121BE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8:15-10:15</w:t>
                            </w:r>
                            <w:bookmarkStart w:id="0" w:name="_GoBack"/>
                            <w:bookmarkEnd w:id="0"/>
                          </w:p>
                          <w:p w14:paraId="471F4068" w14:textId="77777777" w:rsidR="002B3216" w:rsidRPr="00631B14" w:rsidRDefault="00631B14" w:rsidP="00493E00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1B14">
                              <w:rPr>
                                <w:rFonts w:ascii="Cooper Black" w:hAnsi="Cooper Black"/>
                                <w:noProof/>
                                <w:color w:val="FF0000"/>
                                <w:sz w:val="40"/>
                                <w:szCs w:val="32"/>
                              </w:rPr>
                              <w:t xml:space="preserve">Have an </w:t>
                            </w:r>
                            <w:r w:rsidR="008F438E">
                              <w:rPr>
                                <w:rFonts w:ascii="Cooper Black" w:hAnsi="Cooper Black"/>
                                <w:noProof/>
                                <w:color w:val="FF0000"/>
                                <w:sz w:val="40"/>
                                <w:szCs w:val="32"/>
                              </w:rPr>
                              <w:t>great</w:t>
                            </w:r>
                            <w:r w:rsidR="0039127C" w:rsidRPr="00631B14">
                              <w:rPr>
                                <w:rFonts w:ascii="Cooper Black" w:hAnsi="Cooper Black"/>
                                <w:noProof/>
                                <w:color w:val="FF0000"/>
                                <w:sz w:val="40"/>
                                <w:szCs w:val="32"/>
                              </w:rPr>
                              <w:t xml:space="preserve"> weekend!</w:t>
                            </w:r>
                          </w:p>
                          <w:p w14:paraId="14F6BE9C" w14:textId="77777777" w:rsidR="00086A87" w:rsidRPr="00713BC6" w:rsidRDefault="00086A87" w:rsidP="00493E0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ECAE" id="Rectangle 18" o:spid="_x0000_s1028" style="position:absolute;left:0;text-align:left;margin-left:-45pt;margin-top:15.85pt;width:261.75pt;height:60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" fillcolor="white [3212]" strokecolor="#0070c0" strokeweight="3pt">
                <v:stroke dashstyle="1 1" endcap="round"/>
                <v:textbox>
                  <w:txbxContent>
                    <w:p w14:paraId="32B61250" w14:textId="44A489FA" w:rsidR="0012515E" w:rsidRDefault="00C66495" w:rsidP="005C572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This week w</w:t>
                      </w:r>
                      <w:r w:rsidR="00D436B7" w:rsidRPr="00D436B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e </w:t>
                      </w:r>
                      <w:r w:rsidR="001F2596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celebrated 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reading</w:t>
                      </w:r>
                      <w:r w:rsidR="00C022E3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!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The children enjoyed bringing books from home to share during storytime.</w:t>
                      </w:r>
                      <w:r w:rsidR="001F2596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C5BF4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We 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also </w:t>
                      </w:r>
                      <w:r w:rsidR="003C5BF4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read </w:t>
                      </w:r>
                      <w:r w:rsidR="00C022E3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several </w:t>
                      </w:r>
                      <w:r w:rsidR="003C5BF4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Dr. Seuss books 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and will continue reading more of them next week</w:t>
                      </w:r>
                      <w:r w:rsidR="003C5BF4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. We talked about real and make believe and showed the children a picture of the real “Dr. Seuss” when he was a young man and a very old man. </w:t>
                      </w:r>
                      <w:r w:rsidR="00C022E3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We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made Seuss hats</w:t>
                      </w:r>
                      <w:r w:rsidR="00C022E3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and </w:t>
                      </w:r>
                      <w:r w:rsidR="00E121B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the kiddos LOVED going to the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reading caves </w:t>
                      </w:r>
                      <w:r w:rsidR="00C022E3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in the library 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with </w:t>
                      </w:r>
                      <w:r w:rsidR="00C022E3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our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book buddies</w:t>
                      </w:r>
                      <w:r w:rsidR="00C022E3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!</w:t>
                      </w:r>
                      <w:r w:rsidR="0012515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D470C4" w14:textId="562D45FF" w:rsidR="00CA7759" w:rsidRDefault="00CA7759" w:rsidP="005C572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During large group time we practiced our rhyming, shapes, </w:t>
                      </w:r>
                      <w:r w:rsidR="00E121BE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opposites, 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letters and counting</w:t>
                      </w:r>
                      <w:r w:rsidR="00734C12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as we moved around, sang songs, and had discussions. </w:t>
                      </w:r>
                    </w:p>
                    <w:p w14:paraId="11D755B6" w14:textId="7525FBA7" w:rsidR="00734C12" w:rsidRDefault="00734C12" w:rsidP="005C572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>For small group, we worked on positional words while building with different shapes and built “Seuss’ Silly Structures” using only tin foil.</w:t>
                      </w:r>
                    </w:p>
                    <w:p w14:paraId="491F8EBB" w14:textId="77777777" w:rsidR="008048C4" w:rsidRDefault="008048C4" w:rsidP="005C572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14:paraId="2A38263A" w14:textId="21E335EF" w:rsidR="008048C4" w:rsidRDefault="00E121BE" w:rsidP="008048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  <w:t xml:space="preserve">*End of Year Program </w:t>
                      </w:r>
                    </w:p>
                    <w:p w14:paraId="3E9714E1" w14:textId="7E3E774E" w:rsidR="00E121BE" w:rsidRDefault="00E121BE" w:rsidP="008048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  <w:t>Thursday, May 14</w:t>
                      </w:r>
                      <w:r w:rsidRPr="00E121BE"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  <w:t xml:space="preserve"> 8:30</w:t>
                      </w:r>
                    </w:p>
                    <w:p w14:paraId="47681019" w14:textId="4FCF5153" w:rsidR="00E121BE" w:rsidRDefault="00E121BE" w:rsidP="008048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  <w:t xml:space="preserve">*Field Day </w:t>
                      </w:r>
                    </w:p>
                    <w:p w14:paraId="3D73DE93" w14:textId="5F6FB604" w:rsidR="00E121BE" w:rsidRPr="0012515E" w:rsidRDefault="00E121BE" w:rsidP="008048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  <w:t>Friday, May 15</w:t>
                      </w:r>
                      <w:r w:rsidRPr="00E121BE"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  <w:sz w:val="32"/>
                          <w:szCs w:val="32"/>
                        </w:rPr>
                        <w:t>8:15-10:15</w:t>
                      </w:r>
                      <w:bookmarkStart w:id="1" w:name="_GoBack"/>
                      <w:bookmarkEnd w:id="1"/>
                    </w:p>
                    <w:p w14:paraId="471F4068" w14:textId="77777777" w:rsidR="002B3216" w:rsidRPr="00631B14" w:rsidRDefault="00631B14" w:rsidP="00493E00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FF0000"/>
                          <w:sz w:val="32"/>
                          <w:szCs w:val="32"/>
                        </w:rPr>
                      </w:pPr>
                      <w:r w:rsidRPr="00631B14">
                        <w:rPr>
                          <w:rFonts w:ascii="Cooper Black" w:hAnsi="Cooper Black"/>
                          <w:noProof/>
                          <w:color w:val="FF0000"/>
                          <w:sz w:val="40"/>
                          <w:szCs w:val="32"/>
                        </w:rPr>
                        <w:t xml:space="preserve">Have an </w:t>
                      </w:r>
                      <w:r w:rsidR="008F438E">
                        <w:rPr>
                          <w:rFonts w:ascii="Cooper Black" w:hAnsi="Cooper Black"/>
                          <w:noProof/>
                          <w:color w:val="FF0000"/>
                          <w:sz w:val="40"/>
                          <w:szCs w:val="32"/>
                        </w:rPr>
                        <w:t>great</w:t>
                      </w:r>
                      <w:r w:rsidR="0039127C" w:rsidRPr="00631B14">
                        <w:rPr>
                          <w:rFonts w:ascii="Cooper Black" w:hAnsi="Cooper Black"/>
                          <w:noProof/>
                          <w:color w:val="FF0000"/>
                          <w:sz w:val="40"/>
                          <w:szCs w:val="32"/>
                        </w:rPr>
                        <w:t xml:space="preserve"> weekend!</w:t>
                      </w:r>
                    </w:p>
                    <w:p w14:paraId="14F6BE9C" w14:textId="77777777" w:rsidR="00086A87" w:rsidRPr="00713BC6" w:rsidRDefault="00086A87" w:rsidP="00493E00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F9BCC1" wp14:editId="125012F2">
                <wp:simplePos x="0" y="0"/>
                <wp:positionH relativeFrom="column">
                  <wp:posOffset>3374390</wp:posOffset>
                </wp:positionH>
                <wp:positionV relativeFrom="paragraph">
                  <wp:posOffset>123825</wp:posOffset>
                </wp:positionV>
                <wp:extent cx="2310765" cy="403860"/>
                <wp:effectExtent l="0" t="0" r="0" b="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8DD9" w14:textId="618C7BD7" w:rsidR="001E575A" w:rsidRDefault="0012515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arch </w:t>
                            </w:r>
                            <w:r w:rsidR="00C022E3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6A1FD8"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C022E3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438994F8" w14:textId="77777777" w:rsidR="00E121BE" w:rsidRDefault="00E121B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D6D0885" w14:textId="77777777" w:rsidR="00E121BE" w:rsidRDefault="00E121B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AECC164" w14:textId="77777777" w:rsidR="00E121BE" w:rsidRDefault="00E121B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7C3E276" w14:textId="77777777" w:rsidR="00E121BE" w:rsidRPr="00BB458A" w:rsidRDefault="00E121B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9BCC1" id="AutoShape 52" o:spid="_x0000_s1029" style="position:absolute;left:0;text-align:left;margin-left:265.7pt;margin-top:9.75pt;width:181.95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" filled="f" fillcolor="white [3212]" stroked="f" strokecolor="red" strokeweight="1.75pt">
                <v:stroke dashstyle="1 1"/>
                <v:textbox>
                  <w:txbxContent>
                    <w:p w14:paraId="34D08DD9" w14:textId="618C7BD7" w:rsidR="001E575A" w:rsidRDefault="0012515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March </w:t>
                      </w:r>
                      <w:r w:rsidR="00C022E3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="006A1FD8"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C022E3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</w:p>
                    <w:p w14:paraId="438994F8" w14:textId="77777777" w:rsidR="00E121BE" w:rsidRDefault="00E121B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D6D0885" w14:textId="77777777" w:rsidR="00E121BE" w:rsidRDefault="00E121B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AECC164" w14:textId="77777777" w:rsidR="00E121BE" w:rsidRDefault="00E121B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7C3E276" w14:textId="77777777" w:rsidR="00E121BE" w:rsidRPr="00BB458A" w:rsidRDefault="00E121B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CB2788" wp14:editId="42027B23">
                <wp:simplePos x="0" y="0"/>
                <wp:positionH relativeFrom="column">
                  <wp:posOffset>441960</wp:posOffset>
                </wp:positionH>
                <wp:positionV relativeFrom="paragraph">
                  <wp:posOffset>201295</wp:posOffset>
                </wp:positionV>
                <wp:extent cx="1569085" cy="32639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EA4E" w14:textId="77777777" w:rsidR="00713BC6" w:rsidRPr="00713BC6" w:rsidRDefault="00713BC6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13BC6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          8.17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B2788" id="Text Box 20" o:spid="_x0000_s1030" type="#_x0000_t202" style="position:absolute;left:0;text-align:left;margin-left:34.8pt;margin-top:15.85pt;width:123.55pt;height:25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" strokecolor="white [3212]">
                <v:textbox>
                  <w:txbxContent>
                    <w:p w14:paraId="576AEA4E" w14:textId="77777777" w:rsidR="00713BC6" w:rsidRPr="00713BC6" w:rsidRDefault="00713BC6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13BC6">
                        <w:rPr>
                          <w:b/>
                          <w:color w:val="000000" w:themeColor="text1"/>
                          <w:sz w:val="32"/>
                        </w:rPr>
                        <w:t xml:space="preserve">           8.17.12</w:t>
                      </w:r>
                    </w:p>
                  </w:txbxContent>
                </v:textbox>
              </v:shape>
            </w:pict>
          </mc:Fallback>
        </mc:AlternateContent>
      </w:r>
    </w:p>
    <w:p w14:paraId="674686EF" w14:textId="5F616B72" w:rsidR="0013056E" w:rsidRDefault="008B0757" w:rsidP="0091435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B86A25" wp14:editId="0F6471D1">
                <wp:simplePos x="0" y="0"/>
                <wp:positionH relativeFrom="column">
                  <wp:posOffset>4164330</wp:posOffset>
                </wp:positionH>
                <wp:positionV relativeFrom="paragraph">
                  <wp:posOffset>45085</wp:posOffset>
                </wp:positionV>
                <wp:extent cx="2084070" cy="973455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97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8723" w14:textId="77777777" w:rsidR="00E121BE" w:rsidRDefault="00E121BE" w:rsidP="00E121BE">
                            <w:pPr>
                              <w:jc w:val="center"/>
                            </w:pPr>
                          </w:p>
                          <w:p w14:paraId="43F1B639" w14:textId="77777777" w:rsidR="00E121BE" w:rsidRDefault="00E121BE" w:rsidP="00E12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6A25" id="Rectangle 48" o:spid="_x0000_s1031" style="position:absolute;left:0;text-align:left;margin-left:327.9pt;margin-top:3.55pt;width:164.1pt;height:7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" fillcolor="white [3212]" stroked="f" strokecolor="red" strokeweight="1.25pt">
                <v:stroke dashstyle="dashDot"/>
                <v:textbox>
                  <w:txbxContent>
                    <w:p w14:paraId="20D38723" w14:textId="77777777" w:rsidR="00E121BE" w:rsidRDefault="00E121BE" w:rsidP="00E121BE">
                      <w:pPr>
                        <w:jc w:val="center"/>
                      </w:pPr>
                    </w:p>
                    <w:p w14:paraId="43F1B639" w14:textId="77777777" w:rsidR="00E121BE" w:rsidRDefault="00E121BE" w:rsidP="00E121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CC9D5" wp14:editId="15CB7800">
                <wp:simplePos x="0" y="0"/>
                <wp:positionH relativeFrom="column">
                  <wp:posOffset>2658110</wp:posOffset>
                </wp:positionH>
                <wp:positionV relativeFrom="paragraph">
                  <wp:posOffset>109855</wp:posOffset>
                </wp:positionV>
                <wp:extent cx="716280" cy="1254125"/>
                <wp:effectExtent l="0" t="0" r="0" b="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25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E5B99" id="Rectangle 44" o:spid="_x0000_s1026" style="position:absolute;margin-left:209.3pt;margin-top:8.65pt;width:56.4pt;height:9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" fillcolor="white [3212]" stroked="f" strokecolor="red" strokeweight="1.25pt">
                <v:stroke dashstyle="dashDot"/>
              </v:rect>
            </w:pict>
          </mc:Fallback>
        </mc:AlternateContent>
      </w:r>
    </w:p>
    <w:p w14:paraId="5929033A" w14:textId="3763EC13" w:rsidR="0013056E" w:rsidRDefault="00E121BE" w:rsidP="00D47D7A">
      <w:pPr>
        <w:spacing w:after="0" w:line="240" w:lineRule="auto"/>
        <w:jc w:val="center"/>
        <w:rPr>
          <w:sz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1C030" wp14:editId="458CA77E">
                <wp:simplePos x="0" y="0"/>
                <wp:positionH relativeFrom="column">
                  <wp:posOffset>2981325</wp:posOffset>
                </wp:positionH>
                <wp:positionV relativeFrom="paragraph">
                  <wp:posOffset>76200</wp:posOffset>
                </wp:positionV>
                <wp:extent cx="3113405" cy="2047875"/>
                <wp:effectExtent l="0" t="0" r="10795" b="28575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8698" w14:textId="563C4C7E" w:rsidR="00E121BE" w:rsidRDefault="00E121BE" w:rsidP="00313C7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E121BE">
                              <w:rPr>
                                <w:noProof/>
                              </w:rPr>
                              <w:drawing>
                                <wp:inline distT="0" distB="0" distL="0" distR="0" wp14:anchorId="624F5E34" wp14:editId="72045D31">
                                  <wp:extent cx="2915285" cy="1876755"/>
                                  <wp:effectExtent l="0" t="0" r="0" b="9525"/>
                                  <wp:docPr id="11" name="Picture 11" descr="C:\Users\kelsie.wall\Downloads\dr s newsletter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lsie.wall\Downloads\dr s newsletter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285" cy="18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017D4" w14:textId="5DF243CE" w:rsidR="00EF3ECD" w:rsidRDefault="00EF3ECD" w:rsidP="00313C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C030" id="Rectangle 54" o:spid="_x0000_s1032" style="position:absolute;left:0;text-align:left;margin-left:234.75pt;margin-top:6pt;width:245.15pt;height:16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" fillcolor="white [3212]" strokecolor="red" strokeweight="1.25pt">
                <v:stroke dashstyle="dashDot"/>
                <v:textbox>
                  <w:txbxContent>
                    <w:p w14:paraId="2AE88698" w14:textId="563C4C7E" w:rsidR="00E121BE" w:rsidRDefault="00E121BE" w:rsidP="00313C77">
                      <w:pPr>
                        <w:jc w:val="center"/>
                        <w:rPr>
                          <w:noProof/>
                        </w:rPr>
                      </w:pPr>
                      <w:r w:rsidRPr="00E121BE">
                        <w:rPr>
                          <w:noProof/>
                        </w:rPr>
                        <w:drawing>
                          <wp:inline distT="0" distB="0" distL="0" distR="0" wp14:anchorId="624F5E34" wp14:editId="72045D31">
                            <wp:extent cx="2915285" cy="1876755"/>
                            <wp:effectExtent l="0" t="0" r="0" b="9525"/>
                            <wp:docPr id="11" name="Picture 11" descr="C:\Users\kelsie.wall\Downloads\dr s newsletter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lsie.wall\Downloads\dr s newsletter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285" cy="18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017D4" w14:textId="5DF243CE" w:rsidR="00EF3ECD" w:rsidRDefault="00EF3ECD" w:rsidP="00313C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7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5BD72" wp14:editId="1BB16CAB">
                <wp:simplePos x="0" y="0"/>
                <wp:positionH relativeFrom="column">
                  <wp:posOffset>3242945</wp:posOffset>
                </wp:positionH>
                <wp:positionV relativeFrom="paragraph">
                  <wp:posOffset>142240</wp:posOffset>
                </wp:positionV>
                <wp:extent cx="1945640" cy="973455"/>
                <wp:effectExtent l="0" t="0" r="0" b="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97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0E1F" id="Rectangle 45" o:spid="_x0000_s1026" style="position:absolute;margin-left:255.35pt;margin-top:11.2pt;width:153.2pt;height:7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" fillcolor="white [3212]" stroked="f" strokecolor="red" strokeweight="1.25pt">
                <v:stroke dashstyle="dashDot"/>
              </v:rect>
            </w:pict>
          </mc:Fallback>
        </mc:AlternateContent>
      </w:r>
    </w:p>
    <w:p w14:paraId="156DAB21" w14:textId="71912F4B" w:rsidR="00CB462E" w:rsidRPr="0013056E" w:rsidRDefault="00CB462E" w:rsidP="0013056E">
      <w:pPr>
        <w:spacing w:after="0" w:line="240" w:lineRule="auto"/>
        <w:rPr>
          <w:sz w:val="36"/>
        </w:rPr>
      </w:pPr>
    </w:p>
    <w:p w14:paraId="2B4AC969" w14:textId="45D680D7" w:rsidR="005C3621" w:rsidRDefault="002516B0" w:rsidP="0013056E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2206E25B" wp14:editId="5AC79C31">
            <wp:extent cx="1371600" cy="1809750"/>
            <wp:effectExtent l="19050" t="0" r="0" b="0"/>
            <wp:docPr id="7" name="Picture 2" descr="C:\Users\Meredith.corrigan\AppData\Local\Microsoft\Windows\Temporary Internet Files\Content.IE5\5M7I26Z6\MC900098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edith.corrigan\AppData\Local\Microsoft\Windows\Temporary Internet Files\Content.IE5\5M7I26Z6\MC90009815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D925D" w14:textId="5119831C" w:rsidR="008048C4" w:rsidRPr="00914359" w:rsidRDefault="00D47D7A" w:rsidP="0013056E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A947B" wp14:editId="348755F1">
                <wp:simplePos x="0" y="0"/>
                <wp:positionH relativeFrom="column">
                  <wp:posOffset>3076575</wp:posOffset>
                </wp:positionH>
                <wp:positionV relativeFrom="paragraph">
                  <wp:posOffset>315595</wp:posOffset>
                </wp:positionV>
                <wp:extent cx="3128010" cy="4810125"/>
                <wp:effectExtent l="0" t="0" r="15240" b="2857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481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8BF4A" w14:textId="77777777" w:rsidR="00E121BE" w:rsidRDefault="00E121BE" w:rsidP="00D47D7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9E6EE0C" w14:textId="77777777" w:rsidR="00D47D7A" w:rsidRPr="00D47D7A" w:rsidRDefault="00D47D7A" w:rsidP="00D47D7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D47D7A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ASES Spring Fling~Family Game Night</w:t>
                            </w:r>
                          </w:p>
                          <w:p w14:paraId="7B4701BF" w14:textId="6A591281" w:rsidR="00D47D7A" w:rsidRPr="00D47D7A" w:rsidRDefault="00D47D7A" w:rsidP="00D47D7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D47D7A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March 27, 2020</w:t>
                            </w:r>
                          </w:p>
                          <w:p w14:paraId="1A705497" w14:textId="714F503C" w:rsidR="00D47D7A" w:rsidRPr="00D47D7A" w:rsidRDefault="00D47D7A" w:rsidP="00D47D7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D47D7A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A special request and reminder in lieu of class baskets and working booths, this year we are in need of cash/check donations for prizes that will be awarded at Family Game Night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7D7A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We need your Help!! Thank you for all your support to our ASE Gator Tribe!!!</w:t>
                            </w:r>
                          </w:p>
                          <w:p w14:paraId="6269E8F7" w14:textId="77777777" w:rsidR="00D47D7A" w:rsidRPr="00D47D7A" w:rsidRDefault="00D47D7A" w:rsidP="00D47D7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D47D7A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We appreciate you!</w:t>
                            </w:r>
                          </w:p>
                          <w:p w14:paraId="4FB1E7D8" w14:textId="141B29D8" w:rsidR="005C24CE" w:rsidRDefault="00D47D7A" w:rsidP="00D47D7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D47D7A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Rosie Chevalier-Lemke, PTA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A947B" id="AutoShape 60" o:spid="_x0000_s1033" style="position:absolute;margin-left:242.25pt;margin-top:24.85pt;width:246.3pt;height:37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" fillcolor="white [3212]" strokecolor="red" strokeweight="1.25pt">
                <v:stroke dashstyle="dashDot"/>
                <v:textbox>
                  <w:txbxContent>
                    <w:p w14:paraId="46F8BF4A" w14:textId="77777777" w:rsidR="00E121BE" w:rsidRDefault="00E121BE" w:rsidP="00D47D7A">
                      <w:pPr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</w:p>
                    <w:p w14:paraId="09E6EE0C" w14:textId="77777777" w:rsidR="00D47D7A" w:rsidRPr="00D47D7A" w:rsidRDefault="00D47D7A" w:rsidP="00D47D7A">
                      <w:pPr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D47D7A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ASES Spring Fling~Family Game Night</w:t>
                      </w:r>
                    </w:p>
                    <w:p w14:paraId="7B4701BF" w14:textId="6A591281" w:rsidR="00D47D7A" w:rsidRPr="00D47D7A" w:rsidRDefault="00D47D7A" w:rsidP="00D47D7A">
                      <w:pPr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D47D7A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March 27, 2020</w:t>
                      </w:r>
                    </w:p>
                    <w:p w14:paraId="1A705497" w14:textId="714F503C" w:rsidR="00D47D7A" w:rsidRPr="00D47D7A" w:rsidRDefault="00D47D7A" w:rsidP="00D47D7A">
                      <w:pPr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D47D7A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A special request and reminder in lieu of class baskets and working booths, this year we are in need of cash/check donations for prizes that will be awarded at Family Game Night.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D47D7A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We need your Help!! Thank you for all your support to our ASE Gator Tribe!!!</w:t>
                      </w:r>
                    </w:p>
                    <w:p w14:paraId="6269E8F7" w14:textId="77777777" w:rsidR="00D47D7A" w:rsidRPr="00D47D7A" w:rsidRDefault="00D47D7A" w:rsidP="00D47D7A">
                      <w:pPr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D47D7A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We appreciate you!</w:t>
                      </w:r>
                    </w:p>
                    <w:p w14:paraId="4FB1E7D8" w14:textId="141B29D8" w:rsidR="005C24CE" w:rsidRDefault="00D47D7A" w:rsidP="00D47D7A">
                      <w:pPr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D47D7A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Rosie Chevalier-Lemke, PTA Secretary</w:t>
                      </w:r>
                    </w:p>
                  </w:txbxContent>
                </v:textbox>
              </v:roundrect>
            </w:pict>
          </mc:Fallback>
        </mc:AlternateContent>
      </w:r>
      <w:r w:rsidR="008B07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0D8D1" wp14:editId="43E0033D">
                <wp:simplePos x="0" y="0"/>
                <wp:positionH relativeFrom="page">
                  <wp:posOffset>476885</wp:posOffset>
                </wp:positionH>
                <wp:positionV relativeFrom="page">
                  <wp:posOffset>9118600</wp:posOffset>
                </wp:positionV>
                <wp:extent cx="2865755" cy="320675"/>
                <wp:effectExtent l="0" t="0" r="0" b="0"/>
                <wp:wrapNone/>
                <wp:docPr id="46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DF28" w14:textId="527F2F0C" w:rsidR="00CB462E" w:rsidRPr="00713BC6" w:rsidRDefault="00D436B7" w:rsidP="00A5308C">
                            <w:pPr>
                              <w:pStyle w:val="BodyText2"/>
                              <w:pBdr>
                                <w:top w:val="single" w:sz="8" w:space="2" w:color="FFFF99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meredith.</w:t>
                            </w:r>
                            <w:r w:rsidR="008B075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rmistead</w:t>
                            </w:r>
                            <w:r w:rsidR="0012515E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@cowetaschools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0D8D1" id="Text Box 33" o:spid="_x0000_s1034" type="#_x0000_t202" style="position:absolute;margin-left:37.55pt;margin-top:718pt;width:225.6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" filled="f" stroked="f">
                <v:textbox inset="0,0,0,0">
                  <w:txbxContent>
                    <w:p w14:paraId="4F72DF28" w14:textId="527F2F0C" w:rsidR="00CB462E" w:rsidRPr="00713BC6" w:rsidRDefault="00D436B7" w:rsidP="00A5308C">
                      <w:pPr>
                        <w:pStyle w:val="BodyText2"/>
                        <w:pBdr>
                          <w:top w:val="single" w:sz="8" w:space="2" w:color="FFFF99"/>
                        </w:pBdr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meredith.</w:t>
                      </w:r>
                      <w:r w:rsidR="008B0757">
                        <w:rPr>
                          <w:rFonts w:asciiTheme="minorHAnsi" w:hAnsiTheme="minorHAnsi"/>
                          <w:b/>
                          <w:sz w:val="24"/>
                        </w:rPr>
                        <w:t>armistead</w:t>
                      </w:r>
                      <w:r w:rsidR="0012515E">
                        <w:rPr>
                          <w:rFonts w:asciiTheme="minorHAnsi" w:hAnsiTheme="minorHAnsi"/>
                          <w:b/>
                          <w:sz w:val="24"/>
                        </w:rPr>
                        <w:t>@cowetaschools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048C4" w:rsidRPr="00914359" w:rsidSect="005A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441"/>
    <w:multiLevelType w:val="hybridMultilevel"/>
    <w:tmpl w:val="6F928E84"/>
    <w:lvl w:ilvl="0" w:tplc="D61A313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7FBE"/>
    <w:multiLevelType w:val="hybridMultilevel"/>
    <w:tmpl w:val="E57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7FE"/>
    <w:multiLevelType w:val="hybridMultilevel"/>
    <w:tmpl w:val="7D6AC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E67BF"/>
    <w:multiLevelType w:val="hybridMultilevel"/>
    <w:tmpl w:val="8C6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5E4E"/>
    <w:multiLevelType w:val="hybridMultilevel"/>
    <w:tmpl w:val="44F4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1D9"/>
    <w:multiLevelType w:val="hybridMultilevel"/>
    <w:tmpl w:val="00285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FA5C6D"/>
    <w:multiLevelType w:val="hybridMultilevel"/>
    <w:tmpl w:val="00E25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15EA6"/>
    <w:multiLevelType w:val="hybridMultilevel"/>
    <w:tmpl w:val="C3B8E296"/>
    <w:lvl w:ilvl="0" w:tplc="04090001">
      <w:start w:val="1"/>
      <w:numFmt w:val="bullet"/>
      <w:lvlText w:val=""/>
      <w:lvlJc w:val="left"/>
      <w:pPr>
        <w:ind w:left="1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8" w15:restartNumberingAfterBreak="0">
    <w:nsid w:val="5EA17FBA"/>
    <w:multiLevelType w:val="hybridMultilevel"/>
    <w:tmpl w:val="C5F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A7642"/>
    <w:multiLevelType w:val="hybridMultilevel"/>
    <w:tmpl w:val="ACEA2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05D7E"/>
    <w:multiLevelType w:val="hybridMultilevel"/>
    <w:tmpl w:val="5614A102"/>
    <w:lvl w:ilvl="0" w:tplc="57F49A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9326B"/>
    <w:multiLevelType w:val="hybridMultilevel"/>
    <w:tmpl w:val="D7F80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751F0"/>
    <w:multiLevelType w:val="hybridMultilevel"/>
    <w:tmpl w:val="6BC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7C"/>
    <w:rsid w:val="00005F29"/>
    <w:rsid w:val="000156D8"/>
    <w:rsid w:val="0002254D"/>
    <w:rsid w:val="00030188"/>
    <w:rsid w:val="00033E8A"/>
    <w:rsid w:val="0005252B"/>
    <w:rsid w:val="000579AC"/>
    <w:rsid w:val="000648B3"/>
    <w:rsid w:val="00064EB2"/>
    <w:rsid w:val="00073A1A"/>
    <w:rsid w:val="00086A87"/>
    <w:rsid w:val="000906A5"/>
    <w:rsid w:val="000A1B9E"/>
    <w:rsid w:val="000A23F8"/>
    <w:rsid w:val="000B5D4C"/>
    <w:rsid w:val="000C397F"/>
    <w:rsid w:val="000D61A2"/>
    <w:rsid w:val="000E136A"/>
    <w:rsid w:val="000E7023"/>
    <w:rsid w:val="000F1278"/>
    <w:rsid w:val="00116806"/>
    <w:rsid w:val="00122421"/>
    <w:rsid w:val="0012515E"/>
    <w:rsid w:val="0013056E"/>
    <w:rsid w:val="001428E4"/>
    <w:rsid w:val="00144619"/>
    <w:rsid w:val="00166FBD"/>
    <w:rsid w:val="00175C93"/>
    <w:rsid w:val="001B0309"/>
    <w:rsid w:val="001E575A"/>
    <w:rsid w:val="001E6D09"/>
    <w:rsid w:val="001F04B2"/>
    <w:rsid w:val="001F2596"/>
    <w:rsid w:val="001F65AD"/>
    <w:rsid w:val="001F68C3"/>
    <w:rsid w:val="001F7D40"/>
    <w:rsid w:val="00216EC3"/>
    <w:rsid w:val="00242E5E"/>
    <w:rsid w:val="002433DA"/>
    <w:rsid w:val="002516B0"/>
    <w:rsid w:val="00254A4D"/>
    <w:rsid w:val="002604BB"/>
    <w:rsid w:val="00260C5C"/>
    <w:rsid w:val="002630DC"/>
    <w:rsid w:val="00263402"/>
    <w:rsid w:val="00280B84"/>
    <w:rsid w:val="00294D40"/>
    <w:rsid w:val="002B2610"/>
    <w:rsid w:val="002B3216"/>
    <w:rsid w:val="002E0683"/>
    <w:rsid w:val="002E2E74"/>
    <w:rsid w:val="002F41D5"/>
    <w:rsid w:val="00305068"/>
    <w:rsid w:val="00313C77"/>
    <w:rsid w:val="00314511"/>
    <w:rsid w:val="0032404B"/>
    <w:rsid w:val="00337297"/>
    <w:rsid w:val="00345588"/>
    <w:rsid w:val="003524FE"/>
    <w:rsid w:val="0039127C"/>
    <w:rsid w:val="00394FB3"/>
    <w:rsid w:val="003C31AB"/>
    <w:rsid w:val="003C5BF4"/>
    <w:rsid w:val="003D38B2"/>
    <w:rsid w:val="003D63A4"/>
    <w:rsid w:val="003D7B12"/>
    <w:rsid w:val="003D7BE3"/>
    <w:rsid w:val="003E66F6"/>
    <w:rsid w:val="003F18DA"/>
    <w:rsid w:val="003F2630"/>
    <w:rsid w:val="004013D2"/>
    <w:rsid w:val="004110F5"/>
    <w:rsid w:val="0042130C"/>
    <w:rsid w:val="00425D08"/>
    <w:rsid w:val="004279D4"/>
    <w:rsid w:val="00436B81"/>
    <w:rsid w:val="00450CEE"/>
    <w:rsid w:val="0046333F"/>
    <w:rsid w:val="00474A8A"/>
    <w:rsid w:val="004773C4"/>
    <w:rsid w:val="00493E00"/>
    <w:rsid w:val="004A1479"/>
    <w:rsid w:val="004A5179"/>
    <w:rsid w:val="004C0916"/>
    <w:rsid w:val="004C54D1"/>
    <w:rsid w:val="004C5664"/>
    <w:rsid w:val="004C621B"/>
    <w:rsid w:val="004D2041"/>
    <w:rsid w:val="004F0D32"/>
    <w:rsid w:val="00505942"/>
    <w:rsid w:val="00512321"/>
    <w:rsid w:val="005160B4"/>
    <w:rsid w:val="00523F64"/>
    <w:rsid w:val="00531AD1"/>
    <w:rsid w:val="0053735D"/>
    <w:rsid w:val="00542909"/>
    <w:rsid w:val="005505EA"/>
    <w:rsid w:val="00584A6A"/>
    <w:rsid w:val="00590678"/>
    <w:rsid w:val="0059396A"/>
    <w:rsid w:val="00594054"/>
    <w:rsid w:val="005A6092"/>
    <w:rsid w:val="005A762F"/>
    <w:rsid w:val="005C1E12"/>
    <w:rsid w:val="005C24CE"/>
    <w:rsid w:val="005C3621"/>
    <w:rsid w:val="005C5720"/>
    <w:rsid w:val="005C5FE5"/>
    <w:rsid w:val="005D43B9"/>
    <w:rsid w:val="005D665B"/>
    <w:rsid w:val="005E26B7"/>
    <w:rsid w:val="005F2CBA"/>
    <w:rsid w:val="005F31AA"/>
    <w:rsid w:val="005F6FC1"/>
    <w:rsid w:val="0060299F"/>
    <w:rsid w:val="006054BC"/>
    <w:rsid w:val="00631B14"/>
    <w:rsid w:val="00632726"/>
    <w:rsid w:val="0064372C"/>
    <w:rsid w:val="00646570"/>
    <w:rsid w:val="006678B0"/>
    <w:rsid w:val="00672365"/>
    <w:rsid w:val="0067592B"/>
    <w:rsid w:val="00691713"/>
    <w:rsid w:val="006A1FD8"/>
    <w:rsid w:val="006A74FA"/>
    <w:rsid w:val="006A7E39"/>
    <w:rsid w:val="006B1538"/>
    <w:rsid w:val="006B2D7C"/>
    <w:rsid w:val="006C3FF0"/>
    <w:rsid w:val="006D3C71"/>
    <w:rsid w:val="006E1581"/>
    <w:rsid w:val="006F71DA"/>
    <w:rsid w:val="00713BC6"/>
    <w:rsid w:val="00716203"/>
    <w:rsid w:val="0072577B"/>
    <w:rsid w:val="007272EC"/>
    <w:rsid w:val="007307D6"/>
    <w:rsid w:val="00731F9D"/>
    <w:rsid w:val="00734C12"/>
    <w:rsid w:val="007377AD"/>
    <w:rsid w:val="00745732"/>
    <w:rsid w:val="00754CB0"/>
    <w:rsid w:val="007638A0"/>
    <w:rsid w:val="007712D0"/>
    <w:rsid w:val="00773E46"/>
    <w:rsid w:val="007763F2"/>
    <w:rsid w:val="00793FAB"/>
    <w:rsid w:val="007A0C18"/>
    <w:rsid w:val="007A31E0"/>
    <w:rsid w:val="007C6ECE"/>
    <w:rsid w:val="007D0067"/>
    <w:rsid w:val="007D2915"/>
    <w:rsid w:val="007D66F2"/>
    <w:rsid w:val="007E137A"/>
    <w:rsid w:val="007E1396"/>
    <w:rsid w:val="007F0412"/>
    <w:rsid w:val="007F284F"/>
    <w:rsid w:val="008048C4"/>
    <w:rsid w:val="00817BDE"/>
    <w:rsid w:val="00831EE3"/>
    <w:rsid w:val="0083393A"/>
    <w:rsid w:val="00846C9D"/>
    <w:rsid w:val="008516CE"/>
    <w:rsid w:val="008800A8"/>
    <w:rsid w:val="0088073C"/>
    <w:rsid w:val="00887B06"/>
    <w:rsid w:val="008922E1"/>
    <w:rsid w:val="0089711E"/>
    <w:rsid w:val="00897655"/>
    <w:rsid w:val="008A05AF"/>
    <w:rsid w:val="008B0757"/>
    <w:rsid w:val="008C3B8B"/>
    <w:rsid w:val="008C43E1"/>
    <w:rsid w:val="008D2667"/>
    <w:rsid w:val="008F438E"/>
    <w:rsid w:val="00914359"/>
    <w:rsid w:val="00916C78"/>
    <w:rsid w:val="009178DF"/>
    <w:rsid w:val="00920A39"/>
    <w:rsid w:val="00935FF2"/>
    <w:rsid w:val="00941846"/>
    <w:rsid w:val="00952E65"/>
    <w:rsid w:val="0095374C"/>
    <w:rsid w:val="009647A4"/>
    <w:rsid w:val="00971A28"/>
    <w:rsid w:val="009762F7"/>
    <w:rsid w:val="009804C4"/>
    <w:rsid w:val="0098108D"/>
    <w:rsid w:val="009810D7"/>
    <w:rsid w:val="00985F45"/>
    <w:rsid w:val="009B0E1C"/>
    <w:rsid w:val="009B5C02"/>
    <w:rsid w:val="009C17A6"/>
    <w:rsid w:val="009C2C1E"/>
    <w:rsid w:val="009D249C"/>
    <w:rsid w:val="009D5A0F"/>
    <w:rsid w:val="009F17CC"/>
    <w:rsid w:val="009F20E4"/>
    <w:rsid w:val="00A1457A"/>
    <w:rsid w:val="00A2721F"/>
    <w:rsid w:val="00A36428"/>
    <w:rsid w:val="00A43FF1"/>
    <w:rsid w:val="00A5113A"/>
    <w:rsid w:val="00A5308C"/>
    <w:rsid w:val="00A53CF9"/>
    <w:rsid w:val="00A56C58"/>
    <w:rsid w:val="00A60B85"/>
    <w:rsid w:val="00A72398"/>
    <w:rsid w:val="00A726CA"/>
    <w:rsid w:val="00A81544"/>
    <w:rsid w:val="00A914F5"/>
    <w:rsid w:val="00A95462"/>
    <w:rsid w:val="00A955E7"/>
    <w:rsid w:val="00A97DD7"/>
    <w:rsid w:val="00AC3FA4"/>
    <w:rsid w:val="00AC4E24"/>
    <w:rsid w:val="00AD0A26"/>
    <w:rsid w:val="00AD1CCA"/>
    <w:rsid w:val="00AE1252"/>
    <w:rsid w:val="00AE3EB8"/>
    <w:rsid w:val="00B06B07"/>
    <w:rsid w:val="00B14093"/>
    <w:rsid w:val="00B15AD8"/>
    <w:rsid w:val="00B16422"/>
    <w:rsid w:val="00B3156B"/>
    <w:rsid w:val="00B41AE3"/>
    <w:rsid w:val="00B45BFC"/>
    <w:rsid w:val="00B576ED"/>
    <w:rsid w:val="00B625B3"/>
    <w:rsid w:val="00B644B7"/>
    <w:rsid w:val="00B73006"/>
    <w:rsid w:val="00B75D37"/>
    <w:rsid w:val="00B814A4"/>
    <w:rsid w:val="00B81ECA"/>
    <w:rsid w:val="00B864D8"/>
    <w:rsid w:val="00B864FD"/>
    <w:rsid w:val="00BB0BA6"/>
    <w:rsid w:val="00BB3E36"/>
    <w:rsid w:val="00BB458A"/>
    <w:rsid w:val="00BB792B"/>
    <w:rsid w:val="00BC5E58"/>
    <w:rsid w:val="00BD3AA3"/>
    <w:rsid w:val="00BE21AF"/>
    <w:rsid w:val="00C022E3"/>
    <w:rsid w:val="00C1674A"/>
    <w:rsid w:val="00C200ED"/>
    <w:rsid w:val="00C22922"/>
    <w:rsid w:val="00C27F80"/>
    <w:rsid w:val="00C550D4"/>
    <w:rsid w:val="00C6013B"/>
    <w:rsid w:val="00C622C6"/>
    <w:rsid w:val="00C66495"/>
    <w:rsid w:val="00C679F0"/>
    <w:rsid w:val="00C74CDD"/>
    <w:rsid w:val="00C82086"/>
    <w:rsid w:val="00CA7759"/>
    <w:rsid w:val="00CB0132"/>
    <w:rsid w:val="00CB462E"/>
    <w:rsid w:val="00CE1712"/>
    <w:rsid w:val="00CE5F32"/>
    <w:rsid w:val="00CE783A"/>
    <w:rsid w:val="00CF26C5"/>
    <w:rsid w:val="00D16147"/>
    <w:rsid w:val="00D20A93"/>
    <w:rsid w:val="00D320D4"/>
    <w:rsid w:val="00D35F67"/>
    <w:rsid w:val="00D36F0F"/>
    <w:rsid w:val="00D378BE"/>
    <w:rsid w:val="00D436B7"/>
    <w:rsid w:val="00D45BAA"/>
    <w:rsid w:val="00D46277"/>
    <w:rsid w:val="00D47D7A"/>
    <w:rsid w:val="00D824B1"/>
    <w:rsid w:val="00D87FF7"/>
    <w:rsid w:val="00D93D38"/>
    <w:rsid w:val="00DA571F"/>
    <w:rsid w:val="00DB3888"/>
    <w:rsid w:val="00DD042C"/>
    <w:rsid w:val="00DE5461"/>
    <w:rsid w:val="00E0130D"/>
    <w:rsid w:val="00E121BE"/>
    <w:rsid w:val="00E17AF3"/>
    <w:rsid w:val="00E30882"/>
    <w:rsid w:val="00E71826"/>
    <w:rsid w:val="00E947DC"/>
    <w:rsid w:val="00EA3B89"/>
    <w:rsid w:val="00EA4DB3"/>
    <w:rsid w:val="00EB6A51"/>
    <w:rsid w:val="00EC58B7"/>
    <w:rsid w:val="00ED485B"/>
    <w:rsid w:val="00ED5FC7"/>
    <w:rsid w:val="00ED79AF"/>
    <w:rsid w:val="00EE4C50"/>
    <w:rsid w:val="00EE6B12"/>
    <w:rsid w:val="00EF3ECD"/>
    <w:rsid w:val="00F146E6"/>
    <w:rsid w:val="00F2128A"/>
    <w:rsid w:val="00F40E09"/>
    <w:rsid w:val="00F42C71"/>
    <w:rsid w:val="00F51AF8"/>
    <w:rsid w:val="00F62977"/>
    <w:rsid w:val="00F65B40"/>
    <w:rsid w:val="00F707BE"/>
    <w:rsid w:val="00F75598"/>
    <w:rsid w:val="00F82CCB"/>
    <w:rsid w:val="00F96CA1"/>
    <w:rsid w:val="00FA5B23"/>
    <w:rsid w:val="00FB2491"/>
    <w:rsid w:val="00FB2D7C"/>
    <w:rsid w:val="00FC540A"/>
    <w:rsid w:val="00FD42BD"/>
    <w:rsid w:val="00FD5B1A"/>
    <w:rsid w:val="00FF37C2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red">
      <v:fill color="none [3212]"/>
      <v:stroke dashstyle="dashDot" color="red" weight="1.25pt"/>
      <o:colormenu v:ext="edit" fillcolor="#00b050" strokecolor="none [3213]"/>
    </o:shapedefaults>
    <o:shapelayout v:ext="edit">
      <o:idmap v:ext="edit" data="1"/>
    </o:shapelayout>
  </w:shapeDefaults>
  <w:decimalSymbol w:val="."/>
  <w:listSeparator w:val=","/>
  <w14:docId w14:val="25171D29"/>
  <w15:docId w15:val="{C6A29503-14AC-4C4A-81C6-7B782DBE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School">
    <w:name w:val="BackToSchool"/>
    <w:basedOn w:val="Normal"/>
    <w:rsid w:val="00914359"/>
    <w:pPr>
      <w:spacing w:after="0" w:line="680" w:lineRule="exact"/>
      <w:jc w:val="center"/>
    </w:pPr>
    <w:rPr>
      <w:rFonts w:ascii="Comic Sans MS" w:eastAsia="Times New Roman" w:hAnsi="Comic Sans MS" w:cs="Times New Roman"/>
      <w:b/>
      <w:i/>
      <w:smallCaps/>
      <w:color w:val="FFFF00"/>
      <w:spacing w:val="56"/>
      <w:sz w:val="64"/>
      <w:szCs w:val="6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56E"/>
    <w:pPr>
      <w:ind w:left="720"/>
      <w:contextualSpacing/>
    </w:pPr>
  </w:style>
  <w:style w:type="paragraph" w:styleId="BodyText2">
    <w:name w:val="Body Text 2"/>
    <w:basedOn w:val="Normal"/>
    <w:link w:val="BodyText2Char"/>
    <w:rsid w:val="00CB462E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462E"/>
    <w:rPr>
      <w:rFonts w:ascii="Verdana" w:eastAsia="Times New Roman" w:hAnsi="Verdana" w:cs="Times New Roman"/>
      <w:sz w:val="20"/>
      <w:szCs w:val="20"/>
      <w:shd w:val="clear" w:color="auto" w:fill="FFFF99"/>
    </w:rPr>
  </w:style>
  <w:style w:type="paragraph" w:styleId="BodyText">
    <w:name w:val="Body Text"/>
    <w:link w:val="BodyTextChar"/>
    <w:rsid w:val="00CB462E"/>
    <w:pPr>
      <w:spacing w:after="240" w:line="240" w:lineRule="atLeast"/>
    </w:pPr>
    <w:rPr>
      <w:rFonts w:ascii="Verdana" w:eastAsia="Times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462E"/>
    <w:rPr>
      <w:rFonts w:ascii="Verdana" w:eastAsia="Times" w:hAnsi="Verdana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78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5B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F845-6DCF-4438-B5D3-E9F82226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y</dc:creator>
  <cp:lastModifiedBy>Wall, Kelsie</cp:lastModifiedBy>
  <cp:revision>2</cp:revision>
  <cp:lastPrinted>2013-03-08T14:05:00Z</cp:lastPrinted>
  <dcterms:created xsi:type="dcterms:W3CDTF">2020-03-06T15:01:00Z</dcterms:created>
  <dcterms:modified xsi:type="dcterms:W3CDTF">2020-03-06T15:01:00Z</dcterms:modified>
</cp:coreProperties>
</file>